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750C70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750C7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7F2A92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896F14" w:rsidRDefault="00896F14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20E19" w:rsidRPr="00CC522F" w:rsidTr="00B36EC7">
        <w:trPr>
          <w:trHeight w:val="345"/>
        </w:trPr>
        <w:tc>
          <w:tcPr>
            <w:tcW w:w="601" w:type="dxa"/>
            <w:vAlign w:val="center"/>
          </w:tcPr>
          <w:p w:rsidR="00620E19" w:rsidRPr="00620E19" w:rsidRDefault="00620E1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620E19" w:rsidRPr="00580B37" w:rsidRDefault="00EF7C1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</w:t>
            </w:r>
            <w:r w:rsidR="00580B37">
              <w:rPr>
                <w:rFonts w:ascii="Calibri" w:hAnsi="Calibri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848" w:type="dxa"/>
            <w:vAlign w:val="center"/>
          </w:tcPr>
          <w:p w:rsidR="00620E19" w:rsidRPr="00447D85" w:rsidRDefault="007F2A92" w:rsidP="00F65D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EF7C1C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679" w:type="dxa"/>
            <w:vAlign w:val="center"/>
          </w:tcPr>
          <w:p w:rsidR="00620E19" w:rsidRPr="00207E5C" w:rsidRDefault="00207E5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Д</w:t>
            </w:r>
            <w:r w:rsidR="002F456A">
              <w:rPr>
                <w:rFonts w:ascii="Calibri" w:hAnsi="Calibri"/>
                <w:sz w:val="24"/>
                <w:szCs w:val="24"/>
              </w:rPr>
              <w:t>а</w:t>
            </w:r>
          </w:p>
        </w:tc>
        <w:tc>
          <w:tcPr>
            <w:tcW w:w="2977" w:type="dxa"/>
            <w:vAlign w:val="center"/>
          </w:tcPr>
          <w:p w:rsidR="00620E19" w:rsidRDefault="00EF7C1C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7C1C">
              <w:rPr>
                <w:rFonts w:ascii="Calibri" w:hAnsi="Calibri"/>
                <w:sz w:val="24"/>
                <w:szCs w:val="24"/>
              </w:rPr>
              <w:t xml:space="preserve">Завьялова Екатерина </w:t>
            </w:r>
            <w:proofErr w:type="spellStart"/>
            <w:r w:rsidRPr="00EF7C1C">
              <w:rPr>
                <w:rFonts w:ascii="Calibri" w:hAnsi="Calibri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26" w:type="dxa"/>
            <w:vAlign w:val="center"/>
          </w:tcPr>
          <w:p w:rsidR="00620E19" w:rsidRDefault="00EF7C1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7C1C">
              <w:rPr>
                <w:rFonts w:asciiTheme="minorHAnsi" w:hAnsiTheme="minorHAnsi"/>
                <w:sz w:val="24"/>
                <w:szCs w:val="24"/>
              </w:rPr>
              <w:t>212501734738</w:t>
            </w:r>
          </w:p>
        </w:tc>
        <w:tc>
          <w:tcPr>
            <w:tcW w:w="2835" w:type="dxa"/>
            <w:vAlign w:val="center"/>
          </w:tcPr>
          <w:p w:rsidR="00620E19" w:rsidRPr="005E75CB" w:rsidRDefault="007F2A92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="00140FB2" w:rsidRPr="005E75CB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.2020 по 31.12</w:t>
            </w:r>
            <w:r w:rsidR="00140FB2" w:rsidRPr="005E75C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01D64" w:rsidRPr="00CC522F" w:rsidTr="00B36EC7">
        <w:trPr>
          <w:trHeight w:val="345"/>
        </w:trPr>
        <w:tc>
          <w:tcPr>
            <w:tcW w:w="601" w:type="dxa"/>
            <w:vAlign w:val="center"/>
          </w:tcPr>
          <w:p w:rsidR="00F01D64" w:rsidRDefault="00F01D6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243" w:type="dxa"/>
            <w:vAlign w:val="center"/>
          </w:tcPr>
          <w:p w:rsidR="00F01D64" w:rsidRDefault="00EF7C1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F01D64" w:rsidRDefault="00EF7C1C" w:rsidP="00F65D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1.2021</w:t>
            </w:r>
          </w:p>
        </w:tc>
        <w:tc>
          <w:tcPr>
            <w:tcW w:w="2679" w:type="dxa"/>
            <w:vAlign w:val="center"/>
          </w:tcPr>
          <w:p w:rsidR="00F01D64" w:rsidRDefault="0028502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01D64" w:rsidRPr="00F65D38" w:rsidRDefault="00EF7C1C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7C1C">
              <w:rPr>
                <w:rFonts w:ascii="Calibri" w:hAnsi="Calibri"/>
                <w:sz w:val="24"/>
                <w:szCs w:val="24"/>
              </w:rPr>
              <w:t>Алексеева Надежда Алексеевна</w:t>
            </w:r>
          </w:p>
        </w:tc>
        <w:tc>
          <w:tcPr>
            <w:tcW w:w="2126" w:type="dxa"/>
            <w:vAlign w:val="center"/>
          </w:tcPr>
          <w:p w:rsidR="00F01D64" w:rsidRDefault="00EF7C1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7C1C">
              <w:rPr>
                <w:rFonts w:asciiTheme="minorHAnsi" w:hAnsiTheme="minorHAnsi"/>
                <w:sz w:val="24"/>
                <w:szCs w:val="24"/>
              </w:rPr>
              <w:t>330700404422</w:t>
            </w:r>
          </w:p>
        </w:tc>
        <w:tc>
          <w:tcPr>
            <w:tcW w:w="2835" w:type="dxa"/>
            <w:vAlign w:val="center"/>
          </w:tcPr>
          <w:p w:rsidR="00F01D64" w:rsidRDefault="00EF7C1C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E75CB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.2020 по 31.12</w:t>
            </w:r>
            <w:r w:rsidRPr="005E75C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01D64" w:rsidRPr="00CC522F" w:rsidTr="00B36EC7">
        <w:trPr>
          <w:trHeight w:val="345"/>
        </w:trPr>
        <w:tc>
          <w:tcPr>
            <w:tcW w:w="601" w:type="dxa"/>
            <w:vAlign w:val="center"/>
          </w:tcPr>
          <w:p w:rsidR="00F01D64" w:rsidRDefault="00F01D6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43" w:type="dxa"/>
            <w:vAlign w:val="center"/>
          </w:tcPr>
          <w:p w:rsidR="00F01D64" w:rsidRDefault="00EF7C1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F01D64" w:rsidRDefault="00EF7C1C" w:rsidP="00F65D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1.2021</w:t>
            </w:r>
          </w:p>
        </w:tc>
        <w:tc>
          <w:tcPr>
            <w:tcW w:w="2679" w:type="dxa"/>
            <w:vAlign w:val="center"/>
          </w:tcPr>
          <w:p w:rsidR="00F01D64" w:rsidRDefault="0028502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EF7C1C" w:rsidRDefault="00EF7C1C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7C1C">
              <w:rPr>
                <w:rFonts w:ascii="Calibri" w:hAnsi="Calibri"/>
                <w:sz w:val="24"/>
                <w:szCs w:val="24"/>
              </w:rPr>
              <w:t>Смирнов Андрей</w:t>
            </w:r>
          </w:p>
          <w:p w:rsidR="00F01D64" w:rsidRPr="00F65D38" w:rsidRDefault="00EF7C1C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7C1C">
              <w:rPr>
                <w:rFonts w:ascii="Calibri" w:hAnsi="Calibri"/>
                <w:sz w:val="24"/>
                <w:szCs w:val="24"/>
              </w:rPr>
              <w:t xml:space="preserve"> Юрьевич</w:t>
            </w:r>
          </w:p>
        </w:tc>
        <w:tc>
          <w:tcPr>
            <w:tcW w:w="2126" w:type="dxa"/>
            <w:vAlign w:val="center"/>
          </w:tcPr>
          <w:p w:rsidR="00F01D64" w:rsidRDefault="00EF7C1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7C1C">
              <w:rPr>
                <w:rFonts w:asciiTheme="minorHAnsi" w:hAnsiTheme="minorHAnsi"/>
                <w:sz w:val="24"/>
                <w:szCs w:val="24"/>
              </w:rPr>
              <w:t>526203326365</w:t>
            </w:r>
          </w:p>
        </w:tc>
        <w:tc>
          <w:tcPr>
            <w:tcW w:w="2835" w:type="dxa"/>
            <w:vAlign w:val="center"/>
          </w:tcPr>
          <w:p w:rsidR="00F01D64" w:rsidRDefault="00EF7C1C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E75CB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.2020 по 31.12</w:t>
            </w:r>
            <w:r w:rsidRPr="005E75C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01D64" w:rsidRPr="00CC522F" w:rsidTr="00B36EC7">
        <w:trPr>
          <w:trHeight w:val="345"/>
        </w:trPr>
        <w:tc>
          <w:tcPr>
            <w:tcW w:w="601" w:type="dxa"/>
            <w:vAlign w:val="center"/>
          </w:tcPr>
          <w:p w:rsidR="00F01D64" w:rsidRDefault="00F01D6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243" w:type="dxa"/>
            <w:vAlign w:val="center"/>
          </w:tcPr>
          <w:p w:rsidR="00F01D64" w:rsidRDefault="00EF7C1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F01D64" w:rsidRDefault="00EF7C1C" w:rsidP="00F65D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1.2021</w:t>
            </w:r>
          </w:p>
        </w:tc>
        <w:tc>
          <w:tcPr>
            <w:tcW w:w="2679" w:type="dxa"/>
            <w:vAlign w:val="center"/>
          </w:tcPr>
          <w:p w:rsidR="00F01D64" w:rsidRDefault="0028502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01D64" w:rsidRPr="00F65D38" w:rsidRDefault="00EF0C1D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четов Константин Юрьевич</w:t>
            </w:r>
          </w:p>
        </w:tc>
        <w:tc>
          <w:tcPr>
            <w:tcW w:w="2126" w:type="dxa"/>
            <w:vAlign w:val="center"/>
          </w:tcPr>
          <w:p w:rsidR="00F01D64" w:rsidRDefault="00EF0C1D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13108747</w:t>
            </w:r>
          </w:p>
        </w:tc>
        <w:tc>
          <w:tcPr>
            <w:tcW w:w="2835" w:type="dxa"/>
            <w:vAlign w:val="center"/>
          </w:tcPr>
          <w:p w:rsidR="00F01D64" w:rsidRDefault="00EF0C1D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E75CB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.2020 по 31.12</w:t>
            </w:r>
            <w:r w:rsidRPr="005E75C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01D64" w:rsidRPr="00CC522F" w:rsidTr="00B36EC7">
        <w:trPr>
          <w:trHeight w:val="345"/>
        </w:trPr>
        <w:tc>
          <w:tcPr>
            <w:tcW w:w="601" w:type="dxa"/>
            <w:vAlign w:val="center"/>
          </w:tcPr>
          <w:p w:rsidR="00F01D64" w:rsidRDefault="00F01D6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243" w:type="dxa"/>
            <w:vAlign w:val="center"/>
          </w:tcPr>
          <w:p w:rsidR="00F01D64" w:rsidRDefault="00EF7C1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F01D64" w:rsidRDefault="00EF7C1C" w:rsidP="00F65D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1.2021</w:t>
            </w:r>
          </w:p>
        </w:tc>
        <w:tc>
          <w:tcPr>
            <w:tcW w:w="2679" w:type="dxa"/>
            <w:vAlign w:val="center"/>
          </w:tcPr>
          <w:p w:rsidR="00F01D64" w:rsidRDefault="0028502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01D64" w:rsidRPr="00F65D38" w:rsidRDefault="00EF0C1D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зарова Кристина Юрьевна</w:t>
            </w:r>
          </w:p>
        </w:tc>
        <w:tc>
          <w:tcPr>
            <w:tcW w:w="2126" w:type="dxa"/>
            <w:vAlign w:val="center"/>
          </w:tcPr>
          <w:p w:rsidR="00F01D64" w:rsidRDefault="00EF0C1D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4907100872</w:t>
            </w:r>
          </w:p>
        </w:tc>
        <w:tc>
          <w:tcPr>
            <w:tcW w:w="2835" w:type="dxa"/>
            <w:vAlign w:val="center"/>
          </w:tcPr>
          <w:p w:rsidR="00F01D64" w:rsidRDefault="00EF0C1D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E75CB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7.2020 по 31.12</w:t>
            </w:r>
            <w:r w:rsidRPr="005E75C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01D64" w:rsidRPr="00CC522F" w:rsidTr="00B36EC7">
        <w:trPr>
          <w:trHeight w:val="345"/>
        </w:trPr>
        <w:tc>
          <w:tcPr>
            <w:tcW w:w="601" w:type="dxa"/>
            <w:vAlign w:val="center"/>
          </w:tcPr>
          <w:p w:rsidR="00F01D64" w:rsidRPr="00EF0C1D" w:rsidRDefault="00F01D6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0C1D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:rsidR="00F01D64" w:rsidRDefault="00EF7C1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F01D64" w:rsidRDefault="00EF7C1C" w:rsidP="00F65D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1.2021</w:t>
            </w:r>
          </w:p>
        </w:tc>
        <w:tc>
          <w:tcPr>
            <w:tcW w:w="2679" w:type="dxa"/>
            <w:vAlign w:val="center"/>
          </w:tcPr>
          <w:p w:rsidR="00F01D64" w:rsidRDefault="0028502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EF0C1D" w:rsidRDefault="00EF0C1D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Точилин Михаил </w:t>
            </w:r>
          </w:p>
          <w:p w:rsidR="00F01D64" w:rsidRPr="00F65D38" w:rsidRDefault="00EF0C1D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горевич</w:t>
            </w:r>
          </w:p>
        </w:tc>
        <w:tc>
          <w:tcPr>
            <w:tcW w:w="2126" w:type="dxa"/>
            <w:vAlign w:val="center"/>
          </w:tcPr>
          <w:p w:rsidR="00F01D64" w:rsidRDefault="00EF0C1D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16530467</w:t>
            </w:r>
          </w:p>
        </w:tc>
        <w:tc>
          <w:tcPr>
            <w:tcW w:w="2835" w:type="dxa"/>
            <w:vAlign w:val="center"/>
          </w:tcPr>
          <w:p w:rsidR="00F01D64" w:rsidRDefault="00EF0C1D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E75CB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.2020 по 31.12</w:t>
            </w:r>
            <w:r w:rsidRPr="005E75C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01D64" w:rsidRPr="00CC522F" w:rsidTr="00B36EC7">
        <w:trPr>
          <w:trHeight w:val="345"/>
        </w:trPr>
        <w:tc>
          <w:tcPr>
            <w:tcW w:w="601" w:type="dxa"/>
            <w:vAlign w:val="center"/>
          </w:tcPr>
          <w:p w:rsidR="00F01D64" w:rsidRPr="00EF0C1D" w:rsidRDefault="00F01D6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0C1D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2243" w:type="dxa"/>
            <w:vAlign w:val="center"/>
          </w:tcPr>
          <w:p w:rsidR="00F01D64" w:rsidRDefault="00EF0C1D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F01D64" w:rsidRDefault="00EF0C1D" w:rsidP="00F65D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1.2021</w:t>
            </w:r>
          </w:p>
        </w:tc>
        <w:tc>
          <w:tcPr>
            <w:tcW w:w="2679" w:type="dxa"/>
            <w:vAlign w:val="center"/>
          </w:tcPr>
          <w:p w:rsidR="00F01D64" w:rsidRPr="00C23A16" w:rsidRDefault="0034352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</w:t>
            </w:r>
            <w:r w:rsidR="00C23A16">
              <w:rPr>
                <w:rFonts w:ascii="Calibri" w:hAnsi="Calibri"/>
                <w:sz w:val="24"/>
                <w:szCs w:val="24"/>
              </w:rPr>
              <w:t>а</w:t>
            </w:r>
          </w:p>
        </w:tc>
        <w:tc>
          <w:tcPr>
            <w:tcW w:w="2977" w:type="dxa"/>
            <w:vAlign w:val="center"/>
          </w:tcPr>
          <w:p w:rsidR="00F01D64" w:rsidRPr="00F65D38" w:rsidRDefault="00EF0C1D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EF0C1D">
              <w:rPr>
                <w:rFonts w:ascii="Calibri" w:hAnsi="Calibri"/>
                <w:sz w:val="24"/>
                <w:szCs w:val="24"/>
              </w:rPr>
              <w:t>Сыроежкин</w:t>
            </w:r>
            <w:proofErr w:type="spellEnd"/>
            <w:r w:rsidRPr="00EF0C1D">
              <w:rPr>
                <w:rFonts w:ascii="Calibri" w:hAnsi="Calibri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126" w:type="dxa"/>
            <w:vAlign w:val="center"/>
          </w:tcPr>
          <w:p w:rsidR="00F01D64" w:rsidRDefault="0028502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502F">
              <w:rPr>
                <w:rFonts w:asciiTheme="minorHAnsi" w:hAnsiTheme="minorHAnsi"/>
                <w:sz w:val="24"/>
                <w:szCs w:val="24"/>
              </w:rPr>
              <w:t>525711309627</w:t>
            </w:r>
          </w:p>
        </w:tc>
        <w:tc>
          <w:tcPr>
            <w:tcW w:w="2835" w:type="dxa"/>
            <w:vAlign w:val="center"/>
          </w:tcPr>
          <w:p w:rsidR="00F01D64" w:rsidRDefault="00EF0C1D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E75CB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.2020 по 31.12</w:t>
            </w:r>
            <w:r w:rsidRPr="005E75C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F9" w:rsidRDefault="00BB5FF9" w:rsidP="00EC6436">
      <w:pPr>
        <w:pStyle w:val="20"/>
      </w:pPr>
      <w:r>
        <w:separator/>
      </w:r>
    </w:p>
  </w:endnote>
  <w:endnote w:type="continuationSeparator" w:id="0">
    <w:p w:rsidR="00BB5FF9" w:rsidRDefault="00BB5FF9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F9" w:rsidRDefault="00BB5FF9" w:rsidP="00EC6436">
      <w:pPr>
        <w:pStyle w:val="20"/>
      </w:pPr>
      <w:r>
        <w:separator/>
      </w:r>
    </w:p>
  </w:footnote>
  <w:footnote w:type="continuationSeparator" w:id="0">
    <w:p w:rsidR="00BB5FF9" w:rsidRDefault="00BB5FF9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4F616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C4EB8"/>
    <w:rsid w:val="000C7B16"/>
    <w:rsid w:val="000D7534"/>
    <w:rsid w:val="000E0BBD"/>
    <w:rsid w:val="000E466F"/>
    <w:rsid w:val="000F1F78"/>
    <w:rsid w:val="000F402A"/>
    <w:rsid w:val="000F4591"/>
    <w:rsid w:val="000F576E"/>
    <w:rsid w:val="000F71E4"/>
    <w:rsid w:val="0010089F"/>
    <w:rsid w:val="00101919"/>
    <w:rsid w:val="0010622B"/>
    <w:rsid w:val="00122369"/>
    <w:rsid w:val="00123283"/>
    <w:rsid w:val="00124922"/>
    <w:rsid w:val="00125B15"/>
    <w:rsid w:val="00136575"/>
    <w:rsid w:val="00140FB2"/>
    <w:rsid w:val="00143410"/>
    <w:rsid w:val="0014671B"/>
    <w:rsid w:val="00153368"/>
    <w:rsid w:val="00161980"/>
    <w:rsid w:val="00163405"/>
    <w:rsid w:val="00167776"/>
    <w:rsid w:val="0017015C"/>
    <w:rsid w:val="001763B3"/>
    <w:rsid w:val="001935D2"/>
    <w:rsid w:val="001B03B8"/>
    <w:rsid w:val="001C02B3"/>
    <w:rsid w:val="001C2608"/>
    <w:rsid w:val="001C79AA"/>
    <w:rsid w:val="001D4E03"/>
    <w:rsid w:val="001D53A6"/>
    <w:rsid w:val="001D5F7E"/>
    <w:rsid w:val="001E521A"/>
    <w:rsid w:val="001F585D"/>
    <w:rsid w:val="00207E5C"/>
    <w:rsid w:val="0021288B"/>
    <w:rsid w:val="00213CBD"/>
    <w:rsid w:val="002141E4"/>
    <w:rsid w:val="00214BCA"/>
    <w:rsid w:val="00215DDD"/>
    <w:rsid w:val="00215F81"/>
    <w:rsid w:val="00221CF3"/>
    <w:rsid w:val="00230F78"/>
    <w:rsid w:val="00234904"/>
    <w:rsid w:val="00235031"/>
    <w:rsid w:val="002425A8"/>
    <w:rsid w:val="002429B1"/>
    <w:rsid w:val="00244757"/>
    <w:rsid w:val="0024565C"/>
    <w:rsid w:val="00252548"/>
    <w:rsid w:val="00252B4B"/>
    <w:rsid w:val="00252EEC"/>
    <w:rsid w:val="0025372B"/>
    <w:rsid w:val="00271B45"/>
    <w:rsid w:val="00280BC6"/>
    <w:rsid w:val="0028502F"/>
    <w:rsid w:val="002868F8"/>
    <w:rsid w:val="00291163"/>
    <w:rsid w:val="00293FAA"/>
    <w:rsid w:val="002A143D"/>
    <w:rsid w:val="002A1660"/>
    <w:rsid w:val="002A5FE9"/>
    <w:rsid w:val="002A6410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4A33"/>
    <w:rsid w:val="002E7DA8"/>
    <w:rsid w:val="002F2FA7"/>
    <w:rsid w:val="002F456A"/>
    <w:rsid w:val="00304BB6"/>
    <w:rsid w:val="003060C4"/>
    <w:rsid w:val="00307950"/>
    <w:rsid w:val="0031767A"/>
    <w:rsid w:val="00322F50"/>
    <w:rsid w:val="00333C08"/>
    <w:rsid w:val="003360F8"/>
    <w:rsid w:val="00340C0D"/>
    <w:rsid w:val="00343523"/>
    <w:rsid w:val="003464F8"/>
    <w:rsid w:val="003526D5"/>
    <w:rsid w:val="003735CC"/>
    <w:rsid w:val="00381510"/>
    <w:rsid w:val="003835B6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0795B"/>
    <w:rsid w:val="004163B0"/>
    <w:rsid w:val="0042722E"/>
    <w:rsid w:val="00447D85"/>
    <w:rsid w:val="0045145A"/>
    <w:rsid w:val="004521F1"/>
    <w:rsid w:val="00452CD1"/>
    <w:rsid w:val="0045362E"/>
    <w:rsid w:val="00455A2F"/>
    <w:rsid w:val="00456DCA"/>
    <w:rsid w:val="00465CC8"/>
    <w:rsid w:val="00472648"/>
    <w:rsid w:val="004809AA"/>
    <w:rsid w:val="00481591"/>
    <w:rsid w:val="0048531D"/>
    <w:rsid w:val="00485FCD"/>
    <w:rsid w:val="004908C3"/>
    <w:rsid w:val="0049292B"/>
    <w:rsid w:val="0049416F"/>
    <w:rsid w:val="00495B89"/>
    <w:rsid w:val="004A01BD"/>
    <w:rsid w:val="004B080C"/>
    <w:rsid w:val="004B14DD"/>
    <w:rsid w:val="004B3BED"/>
    <w:rsid w:val="004B4B16"/>
    <w:rsid w:val="004B6800"/>
    <w:rsid w:val="004C0FC1"/>
    <w:rsid w:val="004C177E"/>
    <w:rsid w:val="004C4CEF"/>
    <w:rsid w:val="004C5419"/>
    <w:rsid w:val="004C615C"/>
    <w:rsid w:val="004D04B2"/>
    <w:rsid w:val="004D27C7"/>
    <w:rsid w:val="004D6815"/>
    <w:rsid w:val="004F0D7C"/>
    <w:rsid w:val="004F3023"/>
    <w:rsid w:val="004F3B3A"/>
    <w:rsid w:val="004F4ECB"/>
    <w:rsid w:val="004F608F"/>
    <w:rsid w:val="004F6169"/>
    <w:rsid w:val="00511FD4"/>
    <w:rsid w:val="00511FFA"/>
    <w:rsid w:val="00520BEB"/>
    <w:rsid w:val="00522F52"/>
    <w:rsid w:val="005409ED"/>
    <w:rsid w:val="005531F1"/>
    <w:rsid w:val="005708B2"/>
    <w:rsid w:val="00573A08"/>
    <w:rsid w:val="00573AFE"/>
    <w:rsid w:val="00574372"/>
    <w:rsid w:val="00575017"/>
    <w:rsid w:val="00580B37"/>
    <w:rsid w:val="0058116E"/>
    <w:rsid w:val="0059198F"/>
    <w:rsid w:val="00592CCB"/>
    <w:rsid w:val="005947A3"/>
    <w:rsid w:val="0059523B"/>
    <w:rsid w:val="00595C46"/>
    <w:rsid w:val="00596686"/>
    <w:rsid w:val="005A1B2F"/>
    <w:rsid w:val="005A3451"/>
    <w:rsid w:val="005B17CD"/>
    <w:rsid w:val="005B463A"/>
    <w:rsid w:val="005B59DD"/>
    <w:rsid w:val="005C11F2"/>
    <w:rsid w:val="005D077C"/>
    <w:rsid w:val="005D24A3"/>
    <w:rsid w:val="005D5406"/>
    <w:rsid w:val="005E75CB"/>
    <w:rsid w:val="005F16D3"/>
    <w:rsid w:val="005F7EAD"/>
    <w:rsid w:val="00600CB0"/>
    <w:rsid w:val="00600E45"/>
    <w:rsid w:val="00604472"/>
    <w:rsid w:val="00604AE4"/>
    <w:rsid w:val="00604B49"/>
    <w:rsid w:val="0060667B"/>
    <w:rsid w:val="00606C24"/>
    <w:rsid w:val="00606DFA"/>
    <w:rsid w:val="00607AC4"/>
    <w:rsid w:val="0061028F"/>
    <w:rsid w:val="00620573"/>
    <w:rsid w:val="00620E19"/>
    <w:rsid w:val="006249F4"/>
    <w:rsid w:val="00625485"/>
    <w:rsid w:val="006275D1"/>
    <w:rsid w:val="006410F5"/>
    <w:rsid w:val="006446DC"/>
    <w:rsid w:val="006461BA"/>
    <w:rsid w:val="00651F32"/>
    <w:rsid w:val="00652C92"/>
    <w:rsid w:val="00653213"/>
    <w:rsid w:val="00655275"/>
    <w:rsid w:val="00655AEC"/>
    <w:rsid w:val="00657591"/>
    <w:rsid w:val="00657B50"/>
    <w:rsid w:val="00661B1F"/>
    <w:rsid w:val="00666957"/>
    <w:rsid w:val="0066714A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3187"/>
    <w:rsid w:val="006948AE"/>
    <w:rsid w:val="006A0A6C"/>
    <w:rsid w:val="006A33D4"/>
    <w:rsid w:val="006A5F58"/>
    <w:rsid w:val="006A7CA8"/>
    <w:rsid w:val="006B5C44"/>
    <w:rsid w:val="006C49E1"/>
    <w:rsid w:val="006C508A"/>
    <w:rsid w:val="006C5C34"/>
    <w:rsid w:val="006C70C5"/>
    <w:rsid w:val="006D3B44"/>
    <w:rsid w:val="006E0BFB"/>
    <w:rsid w:val="006E7A32"/>
    <w:rsid w:val="006F2D4D"/>
    <w:rsid w:val="006F3D76"/>
    <w:rsid w:val="006F6C39"/>
    <w:rsid w:val="00704AE0"/>
    <w:rsid w:val="00705C8D"/>
    <w:rsid w:val="00707907"/>
    <w:rsid w:val="00711DE6"/>
    <w:rsid w:val="0071297F"/>
    <w:rsid w:val="00713FBF"/>
    <w:rsid w:val="00722AA5"/>
    <w:rsid w:val="00732908"/>
    <w:rsid w:val="00736A2C"/>
    <w:rsid w:val="00741DFE"/>
    <w:rsid w:val="0074397E"/>
    <w:rsid w:val="00750C70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A1DE1"/>
    <w:rsid w:val="007A2FAD"/>
    <w:rsid w:val="007A4046"/>
    <w:rsid w:val="007B18B9"/>
    <w:rsid w:val="007C06C3"/>
    <w:rsid w:val="007C5F60"/>
    <w:rsid w:val="007D37E6"/>
    <w:rsid w:val="007D6B07"/>
    <w:rsid w:val="007E05A0"/>
    <w:rsid w:val="007E4662"/>
    <w:rsid w:val="007F2A92"/>
    <w:rsid w:val="007F7315"/>
    <w:rsid w:val="00802A95"/>
    <w:rsid w:val="00804A1F"/>
    <w:rsid w:val="00805CD6"/>
    <w:rsid w:val="008075B4"/>
    <w:rsid w:val="00810BE4"/>
    <w:rsid w:val="00810F19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95395"/>
    <w:rsid w:val="00896F14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03AA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2BD2"/>
    <w:rsid w:val="009841C7"/>
    <w:rsid w:val="00987D05"/>
    <w:rsid w:val="00987D3C"/>
    <w:rsid w:val="00990B10"/>
    <w:rsid w:val="0099214F"/>
    <w:rsid w:val="00993364"/>
    <w:rsid w:val="00997143"/>
    <w:rsid w:val="009A03DC"/>
    <w:rsid w:val="009A1A5B"/>
    <w:rsid w:val="009A2680"/>
    <w:rsid w:val="009A28E3"/>
    <w:rsid w:val="009B16F7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E63FC"/>
    <w:rsid w:val="009F0FA0"/>
    <w:rsid w:val="009F10AB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97EE6"/>
    <w:rsid w:val="00AB0092"/>
    <w:rsid w:val="00AB01B7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0723E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476A5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4CEB"/>
    <w:rsid w:val="00BB5FF9"/>
    <w:rsid w:val="00BB6458"/>
    <w:rsid w:val="00BB77FC"/>
    <w:rsid w:val="00BC1082"/>
    <w:rsid w:val="00BC7DC0"/>
    <w:rsid w:val="00BE230F"/>
    <w:rsid w:val="00BE33C1"/>
    <w:rsid w:val="00C0126D"/>
    <w:rsid w:val="00C0394B"/>
    <w:rsid w:val="00C1064F"/>
    <w:rsid w:val="00C167D6"/>
    <w:rsid w:val="00C2040D"/>
    <w:rsid w:val="00C23700"/>
    <w:rsid w:val="00C23A16"/>
    <w:rsid w:val="00C24C85"/>
    <w:rsid w:val="00C33F8C"/>
    <w:rsid w:val="00C36FA1"/>
    <w:rsid w:val="00C60540"/>
    <w:rsid w:val="00C648E2"/>
    <w:rsid w:val="00C64EE9"/>
    <w:rsid w:val="00C665A6"/>
    <w:rsid w:val="00C66832"/>
    <w:rsid w:val="00C72DB2"/>
    <w:rsid w:val="00C7680D"/>
    <w:rsid w:val="00C80ABB"/>
    <w:rsid w:val="00C842A1"/>
    <w:rsid w:val="00C86E27"/>
    <w:rsid w:val="00C87646"/>
    <w:rsid w:val="00C91BEC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F1BB2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B681E"/>
    <w:rsid w:val="00DC0369"/>
    <w:rsid w:val="00DC5E3F"/>
    <w:rsid w:val="00DC7715"/>
    <w:rsid w:val="00DD14CF"/>
    <w:rsid w:val="00DD1ECE"/>
    <w:rsid w:val="00DD58E6"/>
    <w:rsid w:val="00DD7F0B"/>
    <w:rsid w:val="00DE2F89"/>
    <w:rsid w:val="00DE60AC"/>
    <w:rsid w:val="00DF4904"/>
    <w:rsid w:val="00DF4B7D"/>
    <w:rsid w:val="00DF77A1"/>
    <w:rsid w:val="00DF7D06"/>
    <w:rsid w:val="00E029BB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3714"/>
    <w:rsid w:val="00E95FDF"/>
    <w:rsid w:val="00EA3E7F"/>
    <w:rsid w:val="00EA4814"/>
    <w:rsid w:val="00EA6ED5"/>
    <w:rsid w:val="00EB1D63"/>
    <w:rsid w:val="00EB34D5"/>
    <w:rsid w:val="00EB55BB"/>
    <w:rsid w:val="00EB7F3F"/>
    <w:rsid w:val="00EC6436"/>
    <w:rsid w:val="00ED67AB"/>
    <w:rsid w:val="00ED6B82"/>
    <w:rsid w:val="00EE0B91"/>
    <w:rsid w:val="00EE2182"/>
    <w:rsid w:val="00EE3F59"/>
    <w:rsid w:val="00EF0C1D"/>
    <w:rsid w:val="00EF433C"/>
    <w:rsid w:val="00EF7C1C"/>
    <w:rsid w:val="00F01D64"/>
    <w:rsid w:val="00F032BF"/>
    <w:rsid w:val="00F0484B"/>
    <w:rsid w:val="00F064BD"/>
    <w:rsid w:val="00F07F4E"/>
    <w:rsid w:val="00F32087"/>
    <w:rsid w:val="00F412EB"/>
    <w:rsid w:val="00F56726"/>
    <w:rsid w:val="00F603BC"/>
    <w:rsid w:val="00F65D38"/>
    <w:rsid w:val="00F73141"/>
    <w:rsid w:val="00F80724"/>
    <w:rsid w:val="00F8450E"/>
    <w:rsid w:val="00F92BB9"/>
    <w:rsid w:val="00FA0043"/>
    <w:rsid w:val="00FA22FD"/>
    <w:rsid w:val="00FA246B"/>
    <w:rsid w:val="00FA40E4"/>
    <w:rsid w:val="00FB2A24"/>
    <w:rsid w:val="00FB63E7"/>
    <w:rsid w:val="00FB6F3C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62CD9-8CD3-4714-AD8E-ED298843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1-25T07:06:00Z</cp:lastPrinted>
  <dcterms:created xsi:type="dcterms:W3CDTF">2021-01-25T07:22:00Z</dcterms:created>
  <dcterms:modified xsi:type="dcterms:W3CDTF">2021-01-25T07:22:00Z</dcterms:modified>
</cp:coreProperties>
</file>